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AC" w:rsidRDefault="000A15AC" w:rsidP="000A15A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«Последнего звонка», 25.05.2013</w:t>
      </w:r>
    </w:p>
    <w:p w:rsidR="000A15AC" w:rsidRDefault="000A15AC" w:rsidP="000A15AC">
      <w:pPr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Выбегают девочки – первоклассницы  и поют)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нашей школе весело живём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нашу школу с радостью идём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директор встретит у дверей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с улыбкой скажем «</w:t>
      </w:r>
      <w:proofErr w:type="spellStart"/>
      <w:r>
        <w:rPr>
          <w:sz w:val="28"/>
          <w:szCs w:val="28"/>
        </w:rPr>
        <w:t>Здрасте</w:t>
      </w:r>
      <w:proofErr w:type="spellEnd"/>
      <w:r>
        <w:rPr>
          <w:sz w:val="28"/>
          <w:szCs w:val="28"/>
        </w:rPr>
        <w:t>!» ей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ша школа дорогая, дом второй – все это знают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 нас учат, понимают, уважают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де найдешь еще </w:t>
      </w:r>
      <w:proofErr w:type="gramStart"/>
      <w:r>
        <w:rPr>
          <w:sz w:val="28"/>
          <w:szCs w:val="28"/>
        </w:rPr>
        <w:t>такую</w:t>
      </w:r>
      <w:proofErr w:type="gramEnd"/>
      <w:r>
        <w:rPr>
          <w:sz w:val="28"/>
          <w:szCs w:val="28"/>
        </w:rPr>
        <w:t>, и уютную, родную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же мама с папой к ней слегка ревнуют!</w:t>
      </w:r>
    </w:p>
    <w:p w:rsidR="000A15AC" w:rsidRDefault="000A15AC" w:rsidP="000A15AC">
      <w:pPr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появляются ведущий и </w:t>
      </w:r>
      <w:proofErr w:type="spellStart"/>
      <w:r>
        <w:rPr>
          <w:i/>
          <w:sz w:val="28"/>
          <w:szCs w:val="28"/>
        </w:rPr>
        <w:t>Т.П.Жильцова</w:t>
      </w:r>
      <w:proofErr w:type="spellEnd"/>
      <w:r>
        <w:rPr>
          <w:i/>
          <w:sz w:val="28"/>
          <w:szCs w:val="28"/>
        </w:rPr>
        <w:t>)</w:t>
      </w:r>
    </w:p>
    <w:p w:rsidR="000A15AC" w:rsidRDefault="000A15AC" w:rsidP="00947F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. – Татьяна Петровна, вот же они где, ваши девочки! А ну-ка</w:t>
      </w:r>
      <w:r w:rsidR="00880D49">
        <w:rPr>
          <w:sz w:val="28"/>
          <w:szCs w:val="28"/>
        </w:rPr>
        <w:t>,</w:t>
      </w:r>
      <w:r>
        <w:rPr>
          <w:sz w:val="28"/>
          <w:szCs w:val="28"/>
        </w:rPr>
        <w:t xml:space="preserve"> кыш от микрофона!</w:t>
      </w:r>
    </w:p>
    <w:p w:rsidR="000A15AC" w:rsidRDefault="000A15AC" w:rsidP="00947F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.П. – Ну любят мои первоклашки нашу школу!  Даже не представляю, как они потом ее покидать будут!</w:t>
      </w:r>
    </w:p>
    <w:p w:rsidR="000A15AC" w:rsidRDefault="000A15AC" w:rsidP="00947F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. – Да им – то что, им еще лет 10 учиться и наслаждаться, а вот наши девяти- и  </w:t>
      </w:r>
      <w:proofErr w:type="spellStart"/>
      <w:r>
        <w:rPr>
          <w:sz w:val="28"/>
          <w:szCs w:val="28"/>
        </w:rPr>
        <w:t>одиннадцатиклассники</w:t>
      </w:r>
      <w:proofErr w:type="spellEnd"/>
      <w:r>
        <w:rPr>
          <w:sz w:val="28"/>
          <w:szCs w:val="28"/>
        </w:rPr>
        <w:t>… Их искренне жаль</w:t>
      </w:r>
      <w:proofErr w:type="gramStart"/>
      <w:r>
        <w:rPr>
          <w:sz w:val="28"/>
          <w:szCs w:val="28"/>
        </w:rPr>
        <w:t>…  Д</w:t>
      </w:r>
      <w:proofErr w:type="gramEnd"/>
      <w:r>
        <w:rPr>
          <w:sz w:val="28"/>
          <w:szCs w:val="28"/>
        </w:rPr>
        <w:t>а что уж там говорить, ничего не поделать, такова жизнь…</w:t>
      </w:r>
    </w:p>
    <w:p w:rsidR="000A15AC" w:rsidRDefault="000A15AC" w:rsidP="00947F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.П. – Грустно все это, а мне грустнее вдвойне…</w:t>
      </w:r>
    </w:p>
    <w:p w:rsidR="000A15AC" w:rsidRDefault="000A15AC" w:rsidP="00947F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– Уважаемые педагоги!  Не пора ли нам начинать линейку? </w:t>
      </w:r>
    </w:p>
    <w:p w:rsidR="000A15AC" w:rsidRDefault="000A15AC" w:rsidP="000A15AC">
      <w:pPr>
        <w:spacing w:line="240" w:lineRule="auto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Т.П. забирает девочек, вед.</w:t>
      </w:r>
      <w:proofErr w:type="gramEnd"/>
      <w:r>
        <w:rPr>
          <w:i/>
          <w:sz w:val="28"/>
          <w:szCs w:val="28"/>
        </w:rPr>
        <w:t xml:space="preserve"> Идет к микрофону. </w:t>
      </w:r>
      <w:proofErr w:type="gramStart"/>
      <w:r>
        <w:rPr>
          <w:i/>
          <w:sz w:val="28"/>
          <w:szCs w:val="28"/>
        </w:rPr>
        <w:t>Звучат фанфары)</w:t>
      </w:r>
      <w:proofErr w:type="gramEnd"/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. - Под дождём или в зной, но в положенный срок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Каждой новой весной есть последний звонок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Он экзамена вроде, он как новый рассвет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Он итоги подводит десяти школьных лет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Он – прелюдия входа в беспредельность дорог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Он в любую погоду позовёт на порог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Он прекрасен, отчаян, стать трамплином готов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Он сигналит к началу главных в жизни шагов.</w:t>
      </w:r>
    </w:p>
    <w:p w:rsidR="000A15AC" w:rsidRDefault="000A15AC" w:rsidP="00947F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оржественную линейку, посвященную  Празднику последнего звонка, приглашаются обучающиеся 9 класса и их классный руководитель Сухорукова Любовь Владимировна.</w:t>
      </w:r>
    </w:p>
    <w:p w:rsidR="000A15AC" w:rsidRDefault="000A15AC" w:rsidP="00947F33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ока дети выходят под музыку – слова)</w:t>
      </w:r>
    </w:p>
    <w:p w:rsidR="000A15AC" w:rsidRDefault="000A15AC" w:rsidP="00947F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. – Нелегко пришлось нашему нынешнему классу, незаметно с годами редели их школьные ряды</w:t>
      </w:r>
      <w:proofErr w:type="gramStart"/>
      <w:r>
        <w:rPr>
          <w:sz w:val="28"/>
          <w:szCs w:val="28"/>
        </w:rPr>
        <w:t>… К</w:t>
      </w:r>
      <w:proofErr w:type="gramEnd"/>
      <w:r>
        <w:rPr>
          <w:sz w:val="28"/>
          <w:szCs w:val="28"/>
        </w:rPr>
        <w:t xml:space="preserve">огда-то их было </w:t>
      </w:r>
      <w:r>
        <w:rPr>
          <w:sz w:val="28"/>
          <w:szCs w:val="28"/>
          <w:shd w:val="clear" w:color="auto" w:fill="FFFF00"/>
        </w:rPr>
        <w:t xml:space="preserve">17,  </w:t>
      </w:r>
      <w:r>
        <w:rPr>
          <w:sz w:val="28"/>
          <w:szCs w:val="28"/>
        </w:rPr>
        <w:t>теперь мужественно готовятся к сдаче своей первой в жизни  государственной аттестации 9 выпускников  - девятиклассников. Искренне надеемся и верим, что все у них получится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. - Прими пожелания, девятиклассник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усть будет учеба на пользу тебе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 пусть впереди будет жизнь лишь прекрасной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Чтоб повод был быть благодарным судьбе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. - Желаем хороших тебе приключений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усть чаще улыбку подарит сосед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 пусть не утонет мир в бездне сомнений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Желаем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хороших побед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. - И в грустные дни вспоминай годы эти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 пусть разминется с бедою беда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 помни – добра очень много на свете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А беды пройдут, ведь они ерунда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. – В знак надежды на светлое, радостное и, судя по шарам, наполненное любовью к родине, будущее, отпускайте шары в небо!</w:t>
      </w:r>
    </w:p>
    <w:p w:rsidR="000A15AC" w:rsidRDefault="000A15AC" w:rsidP="000A15A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музыка)</w:t>
      </w:r>
    </w:p>
    <w:p w:rsidR="000A15AC" w:rsidRDefault="000A15AC" w:rsidP="00947F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. – Настала очередь пригласить на линейку наших Главных выпускников, тех, для кого школьные  часы  отсчитывают последние минуты. Встречайте наших </w:t>
      </w:r>
      <w:proofErr w:type="spellStart"/>
      <w:r>
        <w:rPr>
          <w:sz w:val="28"/>
          <w:szCs w:val="28"/>
        </w:rPr>
        <w:t>одиннадцатиклассников</w:t>
      </w:r>
      <w:proofErr w:type="spellEnd"/>
      <w:r>
        <w:rPr>
          <w:sz w:val="28"/>
          <w:szCs w:val="28"/>
        </w:rPr>
        <w:t xml:space="preserve"> и их классного руководителя </w:t>
      </w:r>
      <w:proofErr w:type="spellStart"/>
      <w:r>
        <w:rPr>
          <w:sz w:val="28"/>
          <w:szCs w:val="28"/>
        </w:rPr>
        <w:t>Витаеву</w:t>
      </w:r>
      <w:proofErr w:type="spellEnd"/>
      <w:r>
        <w:rPr>
          <w:sz w:val="28"/>
          <w:szCs w:val="28"/>
        </w:rPr>
        <w:t xml:space="preserve"> Кристину Васильевну!</w:t>
      </w:r>
    </w:p>
    <w:p w:rsidR="000A15AC" w:rsidRDefault="000A15AC" w:rsidP="00947F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-то я не пойму – где же они? Затаились, надеются еще один год отучиться в нашей школе?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-е-ет</w:t>
      </w:r>
      <w:proofErr w:type="spellEnd"/>
      <w:r>
        <w:rPr>
          <w:sz w:val="28"/>
          <w:szCs w:val="28"/>
        </w:rPr>
        <w:t xml:space="preserve">, не получится… Второгодников среди них нет! Так что пожалуйте, </w:t>
      </w:r>
      <w:proofErr w:type="gramStart"/>
      <w:r>
        <w:rPr>
          <w:sz w:val="28"/>
          <w:szCs w:val="28"/>
        </w:rPr>
        <w:t>уважаемые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диннадцатиклассники</w:t>
      </w:r>
      <w:proofErr w:type="spellEnd"/>
      <w:r>
        <w:rPr>
          <w:sz w:val="28"/>
          <w:szCs w:val="28"/>
        </w:rPr>
        <w:t>, к нам, на авансцену!</w:t>
      </w:r>
    </w:p>
    <w:p w:rsidR="000A15AC" w:rsidRDefault="000A15AC" w:rsidP="00947F33">
      <w:p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947F33">
        <w:rPr>
          <w:i/>
          <w:sz w:val="28"/>
          <w:szCs w:val="28"/>
        </w:rPr>
        <w:t>флэшмоб</w:t>
      </w:r>
      <w:proofErr w:type="spellEnd"/>
      <w:r w:rsidR="00947F33">
        <w:rPr>
          <w:i/>
          <w:sz w:val="28"/>
          <w:szCs w:val="28"/>
        </w:rPr>
        <w:t xml:space="preserve"> 11 класса)</w:t>
      </w:r>
    </w:p>
    <w:p w:rsidR="000A15AC" w:rsidRDefault="000A15AC" w:rsidP="00947F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. – Ну, наконец-то все в сборе! Линейка, посвященная празднованию Последнего звонка, объявляется открытой! Право поднять государственный флаг Российской Федерации предоставляется </w:t>
      </w:r>
      <w:proofErr w:type="gramStart"/>
      <w:r>
        <w:rPr>
          <w:sz w:val="28"/>
          <w:szCs w:val="28"/>
        </w:rPr>
        <w:t>лучшим</w:t>
      </w:r>
      <w:proofErr w:type="gramEnd"/>
      <w:r>
        <w:rPr>
          <w:sz w:val="28"/>
          <w:szCs w:val="28"/>
        </w:rPr>
        <w:t xml:space="preserve"> обучающимся 11 класса______________________</w:t>
      </w:r>
    </w:p>
    <w:p w:rsidR="000A15AC" w:rsidRDefault="000A15AC" w:rsidP="00947F33">
      <w:pPr>
        <w:shd w:val="clear" w:color="auto" w:fill="FFFF0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лаг Российской Федерации поднять!  Равнение на флаг! </w:t>
      </w:r>
    </w:p>
    <w:p w:rsidR="000A15AC" w:rsidRDefault="000A15AC" w:rsidP="000A15AC">
      <w:pPr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звучит Гимн)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Чт.1 -   Вот  он  пришел, последний   школьный   день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  май -  волшебник, полюбуйтесь  сами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сыпал  щедро  нежно  нежную    сирень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Лиловыми   душистыми    цветами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Чт.2 -  Нынче    солнце    особенно    светит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  приятно   ему,  и   не   лень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ады   взрослые, взволнованы    дети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мечая     торжественный   день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.3 - Весна    овладела      землею   без  боя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   календарный  положенный    срок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егодня      прощается    школа     с   тобою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егодня      последний    школьный  звонок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Слово для доведения приказа  директора школы предоставляется заместителю директора по учебной работе  </w:t>
      </w:r>
      <w:proofErr w:type="spellStart"/>
      <w:r>
        <w:rPr>
          <w:sz w:val="28"/>
          <w:szCs w:val="28"/>
        </w:rPr>
        <w:t>Проконич</w:t>
      </w:r>
      <w:proofErr w:type="spellEnd"/>
      <w:r>
        <w:rPr>
          <w:sz w:val="28"/>
          <w:szCs w:val="28"/>
        </w:rPr>
        <w:t xml:space="preserve">  Олесе  Юрьевне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д. - Десять лет прошли быстрее сказки,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Ты - выпускник, и оглянуться не успел,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 нет в руках учительской указки,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 нет в ушах приятельской подсказки,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 стерся до последней крошки мел.</w:t>
      </w:r>
    </w:p>
    <w:p w:rsidR="000A15AC" w:rsidRDefault="000A15AC" w:rsidP="00947F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. – Бесспорно: сегодняшнее торжество - и грустное  и радостное  одновременно -   никого не оставит равнодушным!  25 мая 2013 года…  Может, этот день у кого-то в памяти и сотрется, но наверняка не у  </w:t>
      </w:r>
      <w:proofErr w:type="spellStart"/>
      <w:r>
        <w:rPr>
          <w:sz w:val="28"/>
          <w:szCs w:val="28"/>
        </w:rPr>
        <w:t>одиннадцатиклассников</w:t>
      </w:r>
      <w:proofErr w:type="spellEnd"/>
      <w:r>
        <w:rPr>
          <w:sz w:val="28"/>
          <w:szCs w:val="28"/>
        </w:rPr>
        <w:t>. И, конечно же, не у нашего директора школы! Слово для напутствия предоставляется  Дьяковой Н. В.</w:t>
      </w:r>
    </w:p>
    <w:p w:rsidR="000A15AC" w:rsidRDefault="000A15AC" w:rsidP="00947F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выступление директора)</w:t>
      </w:r>
    </w:p>
    <w:p w:rsidR="000A15AC" w:rsidRDefault="000A15AC" w:rsidP="00947F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. – Одиннадцать сложных, насыщенных, но все-таки замечательных школьных лет позади! Не только школьная пора закончилась для вас, </w:t>
      </w:r>
      <w:proofErr w:type="gramStart"/>
      <w:r>
        <w:rPr>
          <w:sz w:val="28"/>
          <w:szCs w:val="28"/>
        </w:rPr>
        <w:t>уважаемы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иннадцатиклассники</w:t>
      </w:r>
      <w:proofErr w:type="spellEnd"/>
      <w:r>
        <w:rPr>
          <w:sz w:val="28"/>
          <w:szCs w:val="28"/>
        </w:rPr>
        <w:t xml:space="preserve">, закончилось ваше беззаботное детство. В такой день за вас искренне переживают и волнуются многие. Слово для напутствия предоставляется заместителю командира соединения по работе с личным составом подполковнику </w:t>
      </w:r>
      <w:proofErr w:type="spellStart"/>
      <w:r>
        <w:rPr>
          <w:sz w:val="28"/>
          <w:szCs w:val="28"/>
        </w:rPr>
        <w:t>Ремскому</w:t>
      </w:r>
      <w:proofErr w:type="spellEnd"/>
      <w:r>
        <w:rPr>
          <w:sz w:val="28"/>
          <w:szCs w:val="28"/>
        </w:rPr>
        <w:t xml:space="preserve"> О.В. </w:t>
      </w:r>
    </w:p>
    <w:p w:rsidR="00947F33" w:rsidRDefault="00947F33" w:rsidP="000A15AC">
      <w:pPr>
        <w:spacing w:line="240" w:lineRule="auto"/>
        <w:rPr>
          <w:sz w:val="28"/>
          <w:szCs w:val="28"/>
        </w:rPr>
        <w:sectPr w:rsidR="00947F33" w:rsidSect="000A15A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венит последний ваш звонок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диннадцатый класс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 не зовет он на урок –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н провожает вас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н будет счастья и побед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вестником пускай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то впереди вас ждет – секрет;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 что прекрасней тайн?.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усть эта тайна расцветет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кажется судьбой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то вас к успеху поведет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корее за собой!</w:t>
      </w:r>
    </w:p>
    <w:p w:rsidR="00947F33" w:rsidRDefault="00947F33" w:rsidP="000A15AC">
      <w:pPr>
        <w:spacing w:line="240" w:lineRule="auto"/>
        <w:rPr>
          <w:sz w:val="28"/>
          <w:szCs w:val="28"/>
        </w:rPr>
        <w:sectPr w:rsidR="00947F33" w:rsidSect="00947F3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A15AC" w:rsidRDefault="000A15AC" w:rsidP="000A15AC">
      <w:pPr>
        <w:spacing w:line="240" w:lineRule="auto"/>
        <w:rPr>
          <w:sz w:val="28"/>
          <w:szCs w:val="28"/>
        </w:rPr>
      </w:pPr>
    </w:p>
    <w:p w:rsidR="000A15AC" w:rsidRDefault="000A15AC" w:rsidP="00947F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. - Уважаемые выпускники, вы наверняка понимаете, что в этот день не только вас и ваших родителей переполняют чувства. Мы, педагоги, с таким же трепетом  воспринимаем сегодняшнее событие. Ваши школьные победы и достижения – это и наши победы и достижения, ваши слезы расставания – это и наши слезы расставания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1 учитель</w:t>
      </w:r>
      <w:r>
        <w:rPr>
          <w:sz w:val="28"/>
          <w:szCs w:val="28"/>
        </w:rPr>
        <w:t xml:space="preserve"> - Переполняют сердце чувства,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 передать всего словами,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 нам и радостно и грустно –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м грустно расставаться с вами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2 учитель</w:t>
      </w:r>
      <w:r>
        <w:rPr>
          <w:sz w:val="28"/>
          <w:szCs w:val="28"/>
        </w:rPr>
        <w:t xml:space="preserve"> - Предметов в школе было много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х вы стремились изучать,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ы требовали знаний строго,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вы хотели много знать.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3 учитель</w:t>
      </w:r>
      <w:r>
        <w:rPr>
          <w:sz w:val="28"/>
          <w:szCs w:val="28"/>
        </w:rPr>
        <w:t xml:space="preserve"> - В развитии науки нет предела: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есвойственны</w:t>
      </w:r>
      <w:proofErr w:type="gramEnd"/>
      <w:r>
        <w:rPr>
          <w:sz w:val="28"/>
          <w:szCs w:val="28"/>
        </w:rPr>
        <w:t xml:space="preserve"> природе сон и статика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 человечество едва ли б преуспело,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 появись на свете математика.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4 учитель</w:t>
      </w:r>
      <w:r>
        <w:rPr>
          <w:sz w:val="28"/>
          <w:szCs w:val="28"/>
        </w:rPr>
        <w:t xml:space="preserve"> - Бег времени диктует нам законы,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подвластны лишь богам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 может, нормой жизни станут клоны –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чты лабораторий многих стран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5 учитель</w:t>
      </w:r>
      <w:r>
        <w:rPr>
          <w:sz w:val="28"/>
          <w:szCs w:val="28"/>
        </w:rPr>
        <w:t xml:space="preserve"> - Нет мелочей в науке - есть подробности,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х предстоит вам глубже постигать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только свой талант, свои способности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ам труд к учению придется прилагать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6 учитель -</w:t>
      </w:r>
      <w:r>
        <w:rPr>
          <w:sz w:val="28"/>
          <w:szCs w:val="28"/>
        </w:rPr>
        <w:t xml:space="preserve">  Звезды доставать учитесь сами,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пугайтесь неба синевы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Будьте, парни, гордыми орлами,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айками, девчонки, будьте вы.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7 учитель </w:t>
      </w:r>
      <w:r>
        <w:rPr>
          <w:sz w:val="28"/>
          <w:szCs w:val="28"/>
        </w:rPr>
        <w:t xml:space="preserve">- Гнезд своих родных не забывайте,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к ни были б дни жизни веселы,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ы будем ждать вас в гости, прилетайте,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летайте, чайки и орлы.</w:t>
      </w:r>
    </w:p>
    <w:p w:rsidR="000A15AC" w:rsidRDefault="000A15AC" w:rsidP="00947F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. – Но вы прекрасно понимаете, кому из педагогов сейчас тяжелее и одновременно радостнее всего. Кому? Конечно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вашему первому учителю, вашей замечательной Алле Евгеньевне! ( Говорит  Алла Евгеньевна, затем – слова выпускников)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ительницей первой навсегда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станетесь. Все школьные года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Мы вглядывались в милые черты</w:t>
      </w:r>
      <w:proofErr w:type="gramStart"/>
      <w:r>
        <w:rPr>
          <w:sz w:val="28"/>
          <w:szCs w:val="28"/>
        </w:rPr>
        <w:t>--</w:t>
      </w:r>
      <w:proofErr w:type="gramEnd"/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ак много в них добра и теплоты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акой любви, терпения запас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ам </w:t>
      </w:r>
      <w:proofErr w:type="gramStart"/>
      <w:r>
        <w:rPr>
          <w:sz w:val="28"/>
          <w:szCs w:val="28"/>
        </w:rPr>
        <w:t>нужен</w:t>
      </w:r>
      <w:proofErr w:type="gramEnd"/>
      <w:r>
        <w:rPr>
          <w:sz w:val="28"/>
          <w:szCs w:val="28"/>
        </w:rPr>
        <w:t>, чтобы выучить всех нас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нять, помочь, простить</w:t>
      </w:r>
      <w:proofErr w:type="gramStart"/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>ль пожурить, -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ри этом всех и каждого любить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Любимей в школе человека нет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м дорог Ваших глаз лучистых свет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Улыбка и за дело похвала -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Так ценны Ваши добрые слова!  (хором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Спасибо!»)</w:t>
      </w:r>
      <w:proofErr w:type="gramEnd"/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. -  А это кто подкрался незаметно? Узнаете? Почти что второклассники, которых вы за руку привели в первый класс! Что-то я не вижу ваших девочек?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ерв</w:t>
      </w:r>
      <w:proofErr w:type="spellEnd"/>
      <w:r>
        <w:rPr>
          <w:sz w:val="28"/>
          <w:szCs w:val="28"/>
        </w:rPr>
        <w:t>. – А мы их не взяли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. – Это еще почему?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ерв</w:t>
      </w:r>
      <w:proofErr w:type="spellEnd"/>
      <w:r>
        <w:rPr>
          <w:sz w:val="28"/>
          <w:szCs w:val="28"/>
        </w:rPr>
        <w:t xml:space="preserve">. – А потому что они нас тоже не взяли </w:t>
      </w:r>
      <w:proofErr w:type="spellStart"/>
      <w:r>
        <w:rPr>
          <w:sz w:val="28"/>
          <w:szCs w:val="28"/>
        </w:rPr>
        <w:t>Чунгу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Чангу</w:t>
      </w:r>
      <w:proofErr w:type="spellEnd"/>
      <w:r>
        <w:rPr>
          <w:sz w:val="28"/>
          <w:szCs w:val="28"/>
        </w:rPr>
        <w:t xml:space="preserve"> петь. Да ладно, шучу! Просто миссия у нас серьезная, мужская. В добрый путь направить вот этих дяденек и тетенек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. – Да, 11 класс, серьезную смену вы привели к нам в школу 1 сентября. Ну что ж, выполняйте свою миссию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ерв</w:t>
      </w:r>
      <w:proofErr w:type="spellEnd"/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ткашливаясь)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 – Со всей серьезностью, прошу вас, отнеситесь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 тому, что вы услышите сейчас: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малышей озвучим мы стенанья –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вучит нас, первоклассников, наказ!!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 – Уходите из школы? Уходите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лывите в жизнь, взрослейте и мужайте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 в феврале – хотите, не хотите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 школу непременно посещайте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 – Вы также будьте дружными и смелыми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улыбайтесь так же, как сейчас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будьте грамотными вы и умелыми –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забывайте – мы равняемся на вас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 – Как в детстве вы - мы бегаем по коридорам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 вы, машинки носим в рюкзаках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 вы хотим стать космонавтами, актерами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как у вас, все спорится в руках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 – В общем, во всем на вас хотим мы быть похожими –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 знаком качества давайте нам пример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мы не подведем! Мы сможем! Мы прилежные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очень </w:t>
      </w:r>
      <w:proofErr w:type="gramStart"/>
      <w:r>
        <w:rPr>
          <w:sz w:val="28"/>
          <w:szCs w:val="28"/>
        </w:rPr>
        <w:t>скромные</w:t>
      </w:r>
      <w:proofErr w:type="gramEnd"/>
      <w:r>
        <w:rPr>
          <w:sz w:val="28"/>
          <w:szCs w:val="28"/>
        </w:rPr>
        <w:t>, как раз на ваш манер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 – Но вот одно не сможем повторить мы – 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Раскраски</w:t>
      </w:r>
      <w:r>
        <w:rPr>
          <w:sz w:val="28"/>
          <w:szCs w:val="28"/>
        </w:rPr>
        <w:t xml:space="preserve">, как </w:t>
      </w:r>
      <w:r>
        <w:rPr>
          <w:b/>
          <w:sz w:val="28"/>
          <w:szCs w:val="28"/>
        </w:rPr>
        <w:t>вы</w:t>
      </w:r>
      <w:r>
        <w:rPr>
          <w:sz w:val="28"/>
          <w:szCs w:val="28"/>
        </w:rPr>
        <w:t xml:space="preserve"> нам, </w:t>
      </w:r>
      <w:r>
        <w:rPr>
          <w:b/>
          <w:sz w:val="28"/>
          <w:szCs w:val="28"/>
        </w:rPr>
        <w:t>вам</w:t>
      </w:r>
      <w:r>
        <w:rPr>
          <w:sz w:val="28"/>
          <w:szCs w:val="28"/>
        </w:rPr>
        <w:t xml:space="preserve"> подарить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этому придется вас обидеть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вместо них вам </w:t>
      </w:r>
      <w:r>
        <w:rPr>
          <w:b/>
          <w:sz w:val="28"/>
          <w:szCs w:val="28"/>
        </w:rPr>
        <w:t>торт</w:t>
      </w:r>
      <w:r>
        <w:rPr>
          <w:sz w:val="28"/>
          <w:szCs w:val="28"/>
        </w:rPr>
        <w:t xml:space="preserve"> от нас вручить!</w:t>
      </w:r>
    </w:p>
    <w:p w:rsidR="000A15AC" w:rsidRDefault="000A15AC" w:rsidP="000A15A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вручение торта, музыка)</w:t>
      </w:r>
    </w:p>
    <w:p w:rsidR="000A15AC" w:rsidRDefault="000A15AC" w:rsidP="00947F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 – Подарков у вас сегодня  много, дорогие выпускники! Самые ценные из них – наказы и напутствия, нисколько не сомневаюсь – вы все запомните и исполните! Но и без ритуалов праздничных нам сегодня не обойтись!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– первых, пришла пора загадать желание  (звучит музыка) Загадали? Вот чтобы оно непременно исполнилось,  по нашей доброй школьной традиции – завяжите узелки! </w:t>
      </w:r>
    </w:p>
    <w:p w:rsidR="000A15AC" w:rsidRDefault="000A15AC" w:rsidP="00947F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во-вторых, в поддержку  вашим узелкам ваши школьные наследники – десятиклассники – приготовили для вас талисманы – волшебные пятаки! С ними вам даже ЕГЭ не будет страшно!  (музыка, вручение пятаков)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ветное слово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 - Оправдали ли ваши надежды, не знаем: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едь экзамен конечный еще так далек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А пока мы вас в гости к себе пригласили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 наш праздник веселый — Последний звонок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 -  И простите, пожалуйста, все прегрешенья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Что у нас накопились к последнему дню: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онтрольные</w:t>
      </w:r>
      <w:proofErr w:type="gramEnd"/>
      <w:r>
        <w:rPr>
          <w:sz w:val="28"/>
          <w:szCs w:val="28"/>
        </w:rPr>
        <w:t xml:space="preserve"> с грузом неверных решений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 ответы невнятные, и болтовню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 -  Но вы знайте одно: школу помнить мы будем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 не тольк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зволнованных этих словах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едагогов своих никогда не забудем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 Ваш труд отзовется в наших делах.</w:t>
      </w:r>
    </w:p>
    <w:p w:rsidR="000A15AC" w:rsidRDefault="000A15AC" w:rsidP="000A15A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есня)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 - Школа, школа</w:t>
      </w:r>
      <w:proofErr w:type="gramStart"/>
      <w:r>
        <w:rPr>
          <w:sz w:val="28"/>
          <w:szCs w:val="28"/>
        </w:rPr>
        <w:t>… Д</w:t>
      </w:r>
      <w:proofErr w:type="gramEnd"/>
      <w:r>
        <w:rPr>
          <w:sz w:val="28"/>
          <w:szCs w:val="28"/>
        </w:rPr>
        <w:t>о свиданья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ы прощаемся с тобой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ступил час расставанья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пойдём своей тропой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 - Сколько лет мы вместе были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овно добрая семья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месте спорили, любили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– отличные друзья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И  сегодня, как лучшему другу, мы хотим подарить школе подарок!  Пусть вместе с ним она будет еще лучше!</w:t>
      </w:r>
    </w:p>
    <w:p w:rsidR="000A15AC" w:rsidRDefault="000A15AC" w:rsidP="000A15A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вручение подарка, музыка)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 - С новым ранцем за спиною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пришли к тебе в 7 лет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ря, мир для нас откроет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ждый новый твой предмет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 - Трель звонков на перемены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удем помнить мы всегда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згляд учительницы первой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несём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года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 - Мы учились и взрослели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тигая жизни суть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 неделею неделя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ы вела нас в добрый путь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 - И сегодня в час прощанья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яжело, как никогда.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кола, школа</w:t>
      </w:r>
      <w:proofErr w:type="gramStart"/>
      <w:r>
        <w:rPr>
          <w:sz w:val="28"/>
          <w:szCs w:val="28"/>
        </w:rPr>
        <w:t>…  Д</w:t>
      </w:r>
      <w:proofErr w:type="gramEnd"/>
      <w:r>
        <w:rPr>
          <w:sz w:val="28"/>
          <w:szCs w:val="28"/>
        </w:rPr>
        <w:t>о свиданья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сердце нашем ты всегда!</w:t>
      </w:r>
    </w:p>
    <w:p w:rsidR="000A15AC" w:rsidRDefault="000A15AC" w:rsidP="000A15A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есня, шары)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. – Всем – внимание! Последний звонок выпуска – 2013 года! Право дать  звонок предоставляется__________________________________________________________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диннадцатый класс!.. Звонок последний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омящим звоном душу бередит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майский день, уже почти что летний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инувшего, увы, не возвратит: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будет школьных праздников и будней,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здесь собрались вы в последний раз…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щайте же, друзья! Счастливый путь вам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дачи вам, одиннадцатый класс!</w:t>
      </w:r>
    </w:p>
    <w:p w:rsidR="000A15AC" w:rsidRDefault="000A15AC" w:rsidP="000A15AC">
      <w:pPr>
        <w:spacing w:line="240" w:lineRule="auto"/>
        <w:rPr>
          <w:sz w:val="28"/>
          <w:szCs w:val="28"/>
        </w:rPr>
      </w:pPr>
    </w:p>
    <w:p w:rsidR="000A15AC" w:rsidRDefault="000A15AC" w:rsidP="000A15AC">
      <w:pPr>
        <w:spacing w:line="240" w:lineRule="auto"/>
        <w:jc w:val="center"/>
        <w:rPr>
          <w:sz w:val="28"/>
          <w:szCs w:val="28"/>
        </w:rPr>
      </w:pPr>
    </w:p>
    <w:p w:rsidR="00340AA0" w:rsidRDefault="00340AA0"/>
    <w:sectPr w:rsidR="00340AA0" w:rsidSect="00947F3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15AC"/>
    <w:rsid w:val="000A15AC"/>
    <w:rsid w:val="00340AA0"/>
    <w:rsid w:val="00880D49"/>
    <w:rsid w:val="00947F33"/>
    <w:rsid w:val="00C327A9"/>
    <w:rsid w:val="00D52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BB49-4F19-4C2D-9D49-F963E5F1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71</Words>
  <Characters>9526</Characters>
  <Application>Microsoft Office Word</Application>
  <DocSecurity>0</DocSecurity>
  <Lines>79</Lines>
  <Paragraphs>22</Paragraphs>
  <ScaleCrop>false</ScaleCrop>
  <Company>Reanimator Extreme Edition</Company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Levin</cp:lastModifiedBy>
  <cp:revision>4</cp:revision>
  <dcterms:created xsi:type="dcterms:W3CDTF">2013-05-16T13:33:00Z</dcterms:created>
  <dcterms:modified xsi:type="dcterms:W3CDTF">2014-10-11T19:51:00Z</dcterms:modified>
</cp:coreProperties>
</file>